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演讲  苏联暗黑时代三部曲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演讲  苏联暗黑时代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0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秘密演讲  苏联暗黑时代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